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FDE9" w14:textId="5785414C" w:rsidR="00DB337A" w:rsidRPr="00B820C2" w:rsidRDefault="008E2C6B" w:rsidP="00DB337A">
      <w:pPr>
        <w:jc w:val="center"/>
        <w:rPr>
          <w:rFonts w:ascii="Footlight MT Light" w:hAnsi="Footlight MT Light"/>
          <w:sz w:val="28"/>
        </w:rPr>
      </w:pPr>
      <w:r>
        <w:rPr>
          <w:rFonts w:ascii="Footlight MT Light" w:hAnsi="Footlight MT Light"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BB9F4F" wp14:editId="3B055B1D">
                <wp:simplePos x="0" y="0"/>
                <wp:positionH relativeFrom="column">
                  <wp:posOffset>0</wp:posOffset>
                </wp:positionH>
                <wp:positionV relativeFrom="paragraph">
                  <wp:posOffset>-153035</wp:posOffset>
                </wp:positionV>
                <wp:extent cx="1038225" cy="876300"/>
                <wp:effectExtent l="1905" t="37465" r="0" b="63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876300"/>
                          <a:chOff x="0" y="0"/>
                          <a:chExt cx="12192" cy="90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2470" flipH="1">
                            <a:off x="6242" y="0"/>
                            <a:ext cx="3810" cy="7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6"/>
                            <a:ext cx="12192" cy="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DC46" w14:textId="77777777" w:rsidR="00DB337A" w:rsidRDefault="00DB337A" w:rsidP="00DB337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56F54">
                                <w:rPr>
                                  <w:rFonts w:ascii="Tempus Sans ITC" w:hAnsi="Tempus Sans ITC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Office of </w:t>
                              </w:r>
                            </w:p>
                            <w:p w14:paraId="76095ACB" w14:textId="77777777" w:rsidR="00DB337A" w:rsidRDefault="00DB337A" w:rsidP="00DB337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56F54">
                                <w:rPr>
                                  <w:rFonts w:ascii="Tempus Sans ITC" w:hAnsi="Tempus Sans ITC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IV C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B9F4F" id="Group 3" o:spid="_x0000_s1026" style="position:absolute;left:0;text-align:left;margin-left:0;margin-top:-12.05pt;width:81.75pt;height:69pt;z-index:251658240" coordsize="12192,9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242;width:3810;height:7725;rotation:-13898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top:1496;width:12192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E42DC46" w14:textId="77777777" w:rsidR="00DB337A" w:rsidRDefault="00DB337A" w:rsidP="00DB337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56F54">
                          <w:rPr>
                            <w:rFonts w:ascii="Tempus Sans ITC" w:hAnsi="Tempus Sans ITC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Office of </w:t>
                        </w:r>
                      </w:p>
                      <w:p w14:paraId="76095ACB" w14:textId="77777777" w:rsidR="00DB337A" w:rsidRDefault="00DB337A" w:rsidP="00DB337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56F54">
                          <w:rPr>
                            <w:rFonts w:ascii="Tempus Sans ITC" w:hAnsi="Tempus Sans ITC" w:cs="Arial"/>
                            <w:b/>
                            <w:bCs/>
                            <w:color w:val="000000" w:themeColor="text1"/>
                            <w:kern w:val="24"/>
                          </w:rPr>
                          <w:t>HIV C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337A" w:rsidRPr="00956F54">
        <w:rPr>
          <w:rFonts w:ascii="Footlight MT Light" w:hAnsi="Footlight MT Light"/>
          <w:noProof/>
          <w:sz w:val="28"/>
        </w:rPr>
        <w:drawing>
          <wp:anchor distT="0" distB="0" distL="114300" distR="114300" simplePos="0" relativeHeight="251660800" behindDoc="0" locked="0" layoutInCell="1" allowOverlap="1" wp14:anchorId="72FBB65D" wp14:editId="36309DDD">
            <wp:simplePos x="0" y="0"/>
            <wp:positionH relativeFrom="column">
              <wp:posOffset>5713095</wp:posOffset>
            </wp:positionH>
            <wp:positionV relativeFrom="paragraph">
              <wp:posOffset>-180975</wp:posOffset>
            </wp:positionV>
            <wp:extent cx="647700" cy="758283"/>
            <wp:effectExtent l="0" t="0" r="0" b="0"/>
            <wp:wrapNone/>
            <wp:docPr id="15364" name="Picture 5" descr="Public Health Logo COPY PLUS version 1">
              <a:extLst xmlns:a="http://schemas.openxmlformats.org/drawingml/2006/main">
                <a:ext uri="{FF2B5EF4-FFF2-40B4-BE49-F238E27FC236}">
                  <a16:creationId xmlns:a16="http://schemas.microsoft.com/office/drawing/2014/main" id="{1E01F89A-CC92-4042-B32D-E59E6E818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 descr="Public Health Logo COPY PLUS version 1">
                      <a:extLst>
                        <a:ext uri="{FF2B5EF4-FFF2-40B4-BE49-F238E27FC236}">
                          <a16:creationId xmlns:a16="http://schemas.microsoft.com/office/drawing/2014/main" id="{1E01F89A-CC92-4042-B32D-E59E6E818F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2" cy="7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37A" w:rsidRPr="00DB337A">
        <w:rPr>
          <w:rFonts w:ascii="Footlight MT Light" w:hAnsi="Footlight MT Light"/>
          <w:sz w:val="28"/>
        </w:rPr>
        <w:t xml:space="preserve"> </w:t>
      </w:r>
      <w:r w:rsidR="00DB337A" w:rsidRPr="00B820C2">
        <w:rPr>
          <w:rFonts w:ascii="Footlight MT Light" w:hAnsi="Footlight MT Light"/>
          <w:sz w:val="28"/>
        </w:rPr>
        <w:t>ALAMEDA COUNTY PUBLIC HEALTH DEPARTMENT</w:t>
      </w:r>
    </w:p>
    <w:p w14:paraId="57ADCB3B" w14:textId="0B6981F9" w:rsidR="00DB337A" w:rsidRDefault="00DB337A" w:rsidP="00DB337A">
      <w:pPr>
        <w:jc w:val="center"/>
        <w:outlineLvl w:val="0"/>
        <w:rPr>
          <w:rFonts w:ascii="Footlight MT Light" w:hAnsi="Footlight MT Light"/>
          <w:sz w:val="22"/>
        </w:rPr>
      </w:pPr>
      <w:r w:rsidRPr="00B820C2">
        <w:rPr>
          <w:rFonts w:ascii="Footlight MT Light" w:hAnsi="Footlight MT Light"/>
          <w:color w:val="993300"/>
          <w:sz w:val="22"/>
          <w:szCs w:val="22"/>
        </w:rPr>
        <w:sym w:font="Wingdings" w:char="F0A7"/>
      </w:r>
      <w:r w:rsidRPr="00B820C2">
        <w:rPr>
          <w:rFonts w:ascii="Footlight MT Light" w:hAnsi="Footlight MT Light"/>
          <w:sz w:val="22"/>
        </w:rPr>
        <w:t xml:space="preserve">Office of </w:t>
      </w:r>
      <w:r>
        <w:rPr>
          <w:rFonts w:ascii="Footlight MT Light" w:hAnsi="Footlight MT Light"/>
          <w:sz w:val="22"/>
        </w:rPr>
        <w:t>HIV Care</w:t>
      </w:r>
      <w:r w:rsidRPr="00B820C2">
        <w:rPr>
          <w:rFonts w:ascii="Footlight MT Light" w:hAnsi="Footlight MT Light"/>
          <w:sz w:val="22"/>
        </w:rPr>
        <w:t xml:space="preserve"> </w:t>
      </w:r>
      <w:r w:rsidRPr="00B820C2">
        <w:rPr>
          <w:rFonts w:ascii="Footlight MT Light" w:hAnsi="Footlight MT Light"/>
          <w:color w:val="993300"/>
          <w:sz w:val="22"/>
          <w:szCs w:val="22"/>
        </w:rPr>
        <w:sym w:font="Wingdings" w:char="F0A7"/>
      </w:r>
    </w:p>
    <w:p w14:paraId="415A6C60" w14:textId="77777777" w:rsidR="00DB337A" w:rsidRDefault="00DB337A" w:rsidP="00DB337A">
      <w:pPr>
        <w:jc w:val="center"/>
        <w:outlineLvl w:val="0"/>
        <w:rPr>
          <w:rFonts w:ascii="Footlight MT Light" w:hAnsi="Footlight MT Light"/>
          <w:color w:val="993300"/>
          <w:sz w:val="22"/>
          <w:szCs w:val="22"/>
        </w:rPr>
      </w:pPr>
      <w:r w:rsidRPr="00B820C2">
        <w:rPr>
          <w:rFonts w:ascii="Footlight MT Light" w:hAnsi="Footlight MT Light"/>
          <w:color w:val="993300"/>
          <w:sz w:val="22"/>
          <w:szCs w:val="22"/>
        </w:rPr>
        <w:sym w:font="Wingdings" w:char="F0A7"/>
      </w:r>
      <w:r w:rsidRPr="00B820C2">
        <w:rPr>
          <w:rFonts w:ascii="Footlight MT Light" w:hAnsi="Footlight MT Light"/>
          <w:sz w:val="22"/>
        </w:rPr>
        <w:t>1000 Broadway, Suite 310</w:t>
      </w:r>
      <w:r w:rsidRPr="00B820C2">
        <w:rPr>
          <w:rFonts w:ascii="Footlight MT Light" w:hAnsi="Footlight MT Light"/>
          <w:color w:val="993300"/>
          <w:sz w:val="22"/>
        </w:rPr>
        <w:t xml:space="preserve"> </w:t>
      </w:r>
      <w:r w:rsidRPr="00B820C2">
        <w:rPr>
          <w:rFonts w:ascii="Footlight MT Light" w:hAnsi="Footlight MT Light"/>
          <w:color w:val="993300"/>
          <w:sz w:val="22"/>
          <w:szCs w:val="22"/>
        </w:rPr>
        <w:sym w:font="Wingdings" w:char="F0A7"/>
      </w:r>
      <w:r w:rsidRPr="00B820C2">
        <w:rPr>
          <w:rFonts w:ascii="Footlight MT Light" w:hAnsi="Footlight MT Light"/>
          <w:sz w:val="22"/>
        </w:rPr>
        <w:t xml:space="preserve"> Oakland, CA  94607 </w:t>
      </w:r>
      <w:r w:rsidRPr="00B820C2">
        <w:rPr>
          <w:rFonts w:ascii="Footlight MT Light" w:hAnsi="Footlight MT Light"/>
          <w:color w:val="993300"/>
          <w:sz w:val="22"/>
          <w:szCs w:val="22"/>
        </w:rPr>
        <w:sym w:font="Wingdings" w:char="F0A7"/>
      </w:r>
    </w:p>
    <w:p w14:paraId="7DBA029E" w14:textId="01E58FA0" w:rsidR="00B80EB6" w:rsidRPr="00B820C2" w:rsidRDefault="00B80EB6" w:rsidP="00DB337A"/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3008"/>
        <w:gridCol w:w="2027"/>
        <w:gridCol w:w="1871"/>
        <w:gridCol w:w="947"/>
        <w:gridCol w:w="1234"/>
      </w:tblGrid>
      <w:tr w:rsidR="00B9410C" w:rsidRPr="00B9410C" w14:paraId="0B54E1DF" w14:textId="77777777" w:rsidTr="00950D37">
        <w:trPr>
          <w:trHeight w:val="384"/>
        </w:trPr>
        <w:tc>
          <w:tcPr>
            <w:tcW w:w="10322" w:type="dxa"/>
            <w:gridSpan w:val="6"/>
            <w:shd w:val="clear" w:color="auto" w:fill="000080"/>
            <w:vAlign w:val="center"/>
          </w:tcPr>
          <w:p w14:paraId="1F834E05" w14:textId="1F1F6E88" w:rsidR="00B9410C" w:rsidRPr="00B9410C" w:rsidRDefault="00064A2C" w:rsidP="00B9410C">
            <w:pPr>
              <w:jc w:val="center"/>
              <w:rPr>
                <w:b/>
                <w:sz w:val="40"/>
                <w:szCs w:val="40"/>
              </w:rPr>
            </w:pPr>
            <w:r w:rsidRPr="00067117">
              <w:t xml:space="preserve">Ryan White Part A </w:t>
            </w:r>
            <w:r w:rsidR="00E00D5B">
              <w:t>20</w:t>
            </w:r>
            <w:r w:rsidR="004C13A0">
              <w:t>22-2023</w:t>
            </w:r>
          </w:p>
        </w:tc>
      </w:tr>
      <w:tr w:rsidR="002C2FCB" w:rsidRPr="00067117" w14:paraId="03241A8C" w14:textId="77777777" w:rsidTr="00950D37">
        <w:trPr>
          <w:trHeight w:val="384"/>
        </w:trPr>
        <w:tc>
          <w:tcPr>
            <w:tcW w:w="10322" w:type="dxa"/>
            <w:gridSpan w:val="6"/>
            <w:shd w:val="clear" w:color="auto" w:fill="000080"/>
            <w:vAlign w:val="center"/>
          </w:tcPr>
          <w:p w14:paraId="68543FE5" w14:textId="0B433934" w:rsidR="002C2FCB" w:rsidRPr="00067117" w:rsidRDefault="00064A2C" w:rsidP="00B9410C">
            <w:pPr>
              <w:jc w:val="center"/>
            </w:pPr>
            <w:r w:rsidRPr="00B9410C">
              <w:rPr>
                <w:b/>
                <w:sz w:val="40"/>
                <w:szCs w:val="40"/>
              </w:rPr>
              <w:t>Year End Report</w:t>
            </w:r>
          </w:p>
        </w:tc>
      </w:tr>
      <w:tr w:rsidR="00AB1C95" w:rsidRPr="00067117" w14:paraId="70D42AB5" w14:textId="77777777" w:rsidTr="00E74F3C">
        <w:trPr>
          <w:trHeight w:val="395"/>
        </w:trPr>
        <w:tc>
          <w:tcPr>
            <w:tcW w:w="1235" w:type="dxa"/>
            <w:shd w:val="clear" w:color="auto" w:fill="CCCCCC"/>
            <w:vAlign w:val="center"/>
          </w:tcPr>
          <w:p w14:paraId="1B1B24FC" w14:textId="77777777" w:rsidR="00AB1C95" w:rsidRPr="00067117" w:rsidRDefault="00AB1C95" w:rsidP="00CE5FFD">
            <w:pPr>
              <w:rPr>
                <w:sz w:val="22"/>
                <w:szCs w:val="22"/>
              </w:rPr>
            </w:pPr>
            <w:r w:rsidRPr="00067117">
              <w:rPr>
                <w:sz w:val="22"/>
                <w:szCs w:val="22"/>
              </w:rPr>
              <w:t xml:space="preserve">AGENCY </w:t>
            </w:r>
          </w:p>
        </w:tc>
        <w:tc>
          <w:tcPr>
            <w:tcW w:w="3008" w:type="dxa"/>
            <w:vAlign w:val="center"/>
          </w:tcPr>
          <w:p w14:paraId="7B668CE5" w14:textId="77777777" w:rsidR="00AB1C95" w:rsidRPr="00067117" w:rsidRDefault="00AB1C95" w:rsidP="00165EAF">
            <w:pPr>
              <w:jc w:val="center"/>
              <w:rPr>
                <w:sz w:val="22"/>
                <w:szCs w:val="22"/>
              </w:rPr>
            </w:pPr>
          </w:p>
          <w:p w14:paraId="28382AA0" w14:textId="77777777" w:rsidR="001B0C2B" w:rsidRPr="00067117" w:rsidRDefault="001B0C2B" w:rsidP="00165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CCCCCC"/>
            <w:vAlign w:val="center"/>
          </w:tcPr>
          <w:p w14:paraId="0DC7F24D" w14:textId="77777777" w:rsidR="00AB1C95" w:rsidRPr="00067117" w:rsidRDefault="00AB1C95" w:rsidP="00CE5FFD">
            <w:pPr>
              <w:rPr>
                <w:sz w:val="22"/>
                <w:szCs w:val="22"/>
              </w:rPr>
            </w:pPr>
            <w:r w:rsidRPr="00067117">
              <w:rPr>
                <w:sz w:val="22"/>
                <w:szCs w:val="22"/>
              </w:rPr>
              <w:t>P</w:t>
            </w:r>
            <w:r w:rsidR="00D90DFB" w:rsidRPr="00067117">
              <w:rPr>
                <w:sz w:val="22"/>
                <w:szCs w:val="22"/>
              </w:rPr>
              <w:t>R</w:t>
            </w:r>
            <w:r w:rsidRPr="00067117">
              <w:rPr>
                <w:sz w:val="22"/>
                <w:szCs w:val="22"/>
              </w:rPr>
              <w:t>EPARED BY</w:t>
            </w:r>
          </w:p>
        </w:tc>
        <w:tc>
          <w:tcPr>
            <w:tcW w:w="1871" w:type="dxa"/>
            <w:vAlign w:val="center"/>
          </w:tcPr>
          <w:p w14:paraId="4AA733F6" w14:textId="77777777" w:rsidR="00AB1C95" w:rsidRPr="00067117" w:rsidRDefault="00AB1C95" w:rsidP="00165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CCCCCC"/>
            <w:vAlign w:val="center"/>
          </w:tcPr>
          <w:p w14:paraId="0B8142DB" w14:textId="77777777" w:rsidR="00AB1C95" w:rsidRPr="00067117" w:rsidRDefault="00AB1C95" w:rsidP="00AB1C95">
            <w:pPr>
              <w:rPr>
                <w:sz w:val="22"/>
                <w:szCs w:val="22"/>
              </w:rPr>
            </w:pPr>
            <w:r w:rsidRPr="00067117">
              <w:rPr>
                <w:sz w:val="22"/>
                <w:szCs w:val="22"/>
              </w:rPr>
              <w:t>DATE</w:t>
            </w:r>
          </w:p>
        </w:tc>
        <w:tc>
          <w:tcPr>
            <w:tcW w:w="1234" w:type="dxa"/>
            <w:vAlign w:val="center"/>
          </w:tcPr>
          <w:p w14:paraId="78EE80E8" w14:textId="77777777" w:rsidR="00AB1C95" w:rsidRPr="00067117" w:rsidRDefault="00AB1C95" w:rsidP="00165EAF">
            <w:pPr>
              <w:jc w:val="center"/>
              <w:rPr>
                <w:sz w:val="22"/>
                <w:szCs w:val="22"/>
              </w:rPr>
            </w:pPr>
          </w:p>
        </w:tc>
      </w:tr>
      <w:tr w:rsidR="00AB077E" w:rsidRPr="00067117" w14:paraId="1C1F6F3E" w14:textId="77777777" w:rsidTr="00950D37">
        <w:trPr>
          <w:trHeight w:val="526"/>
        </w:trPr>
        <w:tc>
          <w:tcPr>
            <w:tcW w:w="4243" w:type="dxa"/>
            <w:gridSpan w:val="2"/>
            <w:shd w:val="clear" w:color="auto" w:fill="CCCCCC"/>
            <w:vAlign w:val="center"/>
          </w:tcPr>
          <w:p w14:paraId="11EEBDE9" w14:textId="77777777" w:rsidR="006A2361" w:rsidRPr="00067117" w:rsidRDefault="00277B66" w:rsidP="00CE5FFD">
            <w:pPr>
              <w:rPr>
                <w:sz w:val="22"/>
                <w:szCs w:val="22"/>
              </w:rPr>
            </w:pPr>
            <w:r w:rsidRPr="00067117">
              <w:rPr>
                <w:sz w:val="22"/>
                <w:szCs w:val="22"/>
              </w:rPr>
              <w:t>SERVICE CATEGORIES</w:t>
            </w:r>
          </w:p>
          <w:p w14:paraId="16774749" w14:textId="61F487DA" w:rsidR="00DB337A" w:rsidRPr="00067117" w:rsidRDefault="00DB337A" w:rsidP="00CE5FFD">
            <w:pPr>
              <w:rPr>
                <w:sz w:val="16"/>
                <w:szCs w:val="16"/>
              </w:rPr>
            </w:pPr>
            <w:r w:rsidRPr="00067117">
              <w:rPr>
                <w:sz w:val="16"/>
                <w:szCs w:val="16"/>
              </w:rPr>
              <w:t>*</w:t>
            </w:r>
            <w:proofErr w:type="gramStart"/>
            <w:r w:rsidRPr="00067117">
              <w:rPr>
                <w:sz w:val="16"/>
                <w:szCs w:val="16"/>
              </w:rPr>
              <w:t>complete</w:t>
            </w:r>
            <w:proofErr w:type="gramEnd"/>
            <w:r w:rsidRPr="00067117">
              <w:rPr>
                <w:sz w:val="16"/>
                <w:szCs w:val="16"/>
              </w:rPr>
              <w:t xml:space="preserve"> a separate report for each funded category</w:t>
            </w:r>
          </w:p>
        </w:tc>
        <w:tc>
          <w:tcPr>
            <w:tcW w:w="6079" w:type="dxa"/>
            <w:gridSpan w:val="4"/>
            <w:vAlign w:val="center"/>
          </w:tcPr>
          <w:p w14:paraId="78F673CA" w14:textId="77777777" w:rsidR="006A2361" w:rsidRPr="00067117" w:rsidRDefault="006A2361" w:rsidP="00CE5FFD">
            <w:pPr>
              <w:rPr>
                <w:color w:val="FF0000"/>
                <w:sz w:val="22"/>
                <w:szCs w:val="22"/>
              </w:rPr>
            </w:pPr>
          </w:p>
          <w:p w14:paraId="21C4F609" w14:textId="77777777" w:rsidR="001B0C2B" w:rsidRPr="00067117" w:rsidRDefault="001B0C2B" w:rsidP="00CE5FFD">
            <w:pPr>
              <w:rPr>
                <w:color w:val="FF0000"/>
                <w:sz w:val="22"/>
                <w:szCs w:val="22"/>
              </w:rPr>
            </w:pPr>
          </w:p>
        </w:tc>
      </w:tr>
      <w:tr w:rsidR="0040096D" w:rsidRPr="00067117" w14:paraId="54503147" w14:textId="77777777" w:rsidTr="00950D3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0322" w:type="dxa"/>
            <w:gridSpan w:val="6"/>
            <w:shd w:val="clear" w:color="auto" w:fill="000080"/>
            <w:vAlign w:val="center"/>
          </w:tcPr>
          <w:p w14:paraId="7CFB6B4C" w14:textId="535573E8" w:rsidR="0040096D" w:rsidRPr="00067117" w:rsidRDefault="00067117" w:rsidP="0078210D">
            <w:pPr>
              <w:jc w:val="center"/>
              <w:rPr>
                <w:sz w:val="22"/>
                <w:szCs w:val="22"/>
              </w:rPr>
            </w:pPr>
            <w:r w:rsidRPr="00067117">
              <w:rPr>
                <w:sz w:val="22"/>
                <w:szCs w:val="22"/>
              </w:rPr>
              <w:t>Reporting Objective</w:t>
            </w:r>
          </w:p>
        </w:tc>
      </w:tr>
      <w:tr w:rsidR="009C1EFC" w:rsidRPr="00E74F3C" w14:paraId="6702A7A4" w14:textId="77777777" w:rsidTr="00E74F3C">
        <w:tblPrEx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10322" w:type="dxa"/>
            <w:gridSpan w:val="6"/>
            <w:shd w:val="clear" w:color="auto" w:fill="CCCCCC"/>
            <w:vAlign w:val="center"/>
          </w:tcPr>
          <w:p w14:paraId="237F5593" w14:textId="3DE0E7B9" w:rsidR="009C1EFC" w:rsidRPr="00E74F3C" w:rsidRDefault="00F1368D" w:rsidP="005C4358">
            <w:pPr>
              <w:rPr>
                <w:sz w:val="20"/>
                <w:szCs w:val="20"/>
              </w:rPr>
            </w:pPr>
            <w:r w:rsidRPr="00E74F3C">
              <w:rPr>
                <w:sz w:val="20"/>
                <w:szCs w:val="20"/>
              </w:rPr>
              <w:t>Th</w:t>
            </w:r>
            <w:r w:rsidR="00A97FD1" w:rsidRPr="00E74F3C">
              <w:rPr>
                <w:sz w:val="20"/>
                <w:szCs w:val="20"/>
              </w:rPr>
              <w:t xml:space="preserve">e Final Progress Report </w:t>
            </w:r>
            <w:r w:rsidR="007C2A10" w:rsidRPr="00E74F3C">
              <w:rPr>
                <w:sz w:val="20"/>
                <w:szCs w:val="20"/>
              </w:rPr>
              <w:t xml:space="preserve">is required </w:t>
            </w:r>
            <w:r w:rsidR="00A97FD1" w:rsidRPr="00E74F3C">
              <w:rPr>
                <w:sz w:val="20"/>
                <w:szCs w:val="20"/>
              </w:rPr>
              <w:t xml:space="preserve">by </w:t>
            </w:r>
            <w:r w:rsidR="009C1EFC" w:rsidRPr="00E74F3C">
              <w:rPr>
                <w:sz w:val="20"/>
                <w:szCs w:val="20"/>
              </w:rPr>
              <w:t xml:space="preserve">the </w:t>
            </w:r>
            <w:r w:rsidR="00DB337A" w:rsidRPr="00E74F3C">
              <w:rPr>
                <w:sz w:val="20"/>
                <w:szCs w:val="20"/>
              </w:rPr>
              <w:t>Office of HIV Care (OHC)</w:t>
            </w:r>
            <w:r w:rsidR="009C1EFC" w:rsidRPr="00E74F3C">
              <w:rPr>
                <w:sz w:val="20"/>
                <w:szCs w:val="20"/>
              </w:rPr>
              <w:t xml:space="preserve"> </w:t>
            </w:r>
            <w:r w:rsidR="007C2A10" w:rsidRPr="00E74F3C">
              <w:rPr>
                <w:sz w:val="20"/>
                <w:szCs w:val="20"/>
              </w:rPr>
              <w:t xml:space="preserve">to evaluate </w:t>
            </w:r>
            <w:r w:rsidR="009C1EFC" w:rsidRPr="00E74F3C">
              <w:rPr>
                <w:sz w:val="20"/>
                <w:szCs w:val="20"/>
              </w:rPr>
              <w:t xml:space="preserve">the </w:t>
            </w:r>
            <w:r w:rsidR="001C7256" w:rsidRPr="00E74F3C">
              <w:rPr>
                <w:sz w:val="20"/>
                <w:szCs w:val="20"/>
              </w:rPr>
              <w:t>overall year</w:t>
            </w:r>
            <w:r w:rsidR="00452DB6" w:rsidRPr="00E74F3C">
              <w:rPr>
                <w:sz w:val="20"/>
                <w:szCs w:val="20"/>
              </w:rPr>
              <w:t>-</w:t>
            </w:r>
            <w:r w:rsidR="001C7256" w:rsidRPr="00E74F3C">
              <w:rPr>
                <w:sz w:val="20"/>
                <w:szCs w:val="20"/>
              </w:rPr>
              <w:t xml:space="preserve">end </w:t>
            </w:r>
            <w:r w:rsidR="00452DB6" w:rsidRPr="00E74F3C">
              <w:rPr>
                <w:sz w:val="20"/>
                <w:szCs w:val="20"/>
              </w:rPr>
              <w:t xml:space="preserve">effectiveness </w:t>
            </w:r>
            <w:r w:rsidR="009C1EFC" w:rsidRPr="00E74F3C">
              <w:rPr>
                <w:sz w:val="20"/>
                <w:szCs w:val="20"/>
              </w:rPr>
              <w:t xml:space="preserve">of </w:t>
            </w:r>
            <w:r w:rsidR="00452DB6" w:rsidRPr="00E74F3C">
              <w:rPr>
                <w:sz w:val="20"/>
                <w:szCs w:val="20"/>
              </w:rPr>
              <w:t xml:space="preserve">each of </w:t>
            </w:r>
            <w:r w:rsidR="009C1EFC" w:rsidRPr="00E74F3C">
              <w:rPr>
                <w:sz w:val="20"/>
                <w:szCs w:val="20"/>
              </w:rPr>
              <w:t xml:space="preserve">its </w:t>
            </w:r>
            <w:r w:rsidR="00007279" w:rsidRPr="00E74F3C">
              <w:rPr>
                <w:sz w:val="20"/>
                <w:szCs w:val="20"/>
              </w:rPr>
              <w:t xml:space="preserve">funded </w:t>
            </w:r>
            <w:r w:rsidR="009C1EFC" w:rsidRPr="00E74F3C">
              <w:rPr>
                <w:sz w:val="20"/>
                <w:szCs w:val="20"/>
              </w:rPr>
              <w:t>programs</w:t>
            </w:r>
            <w:r w:rsidR="00452DB6" w:rsidRPr="00E74F3C">
              <w:rPr>
                <w:sz w:val="20"/>
                <w:szCs w:val="20"/>
              </w:rPr>
              <w:t>. Th</w:t>
            </w:r>
            <w:r w:rsidR="001B0C2B" w:rsidRPr="00E74F3C">
              <w:rPr>
                <w:sz w:val="20"/>
                <w:szCs w:val="20"/>
              </w:rPr>
              <w:t>is report</w:t>
            </w:r>
            <w:r w:rsidR="00452DB6" w:rsidRPr="00E74F3C">
              <w:rPr>
                <w:sz w:val="20"/>
                <w:szCs w:val="20"/>
              </w:rPr>
              <w:t xml:space="preserve"> </w:t>
            </w:r>
            <w:r w:rsidR="001B0C2B" w:rsidRPr="00E74F3C">
              <w:rPr>
                <w:sz w:val="20"/>
                <w:szCs w:val="20"/>
              </w:rPr>
              <w:t xml:space="preserve">should build upon the </w:t>
            </w:r>
            <w:r w:rsidR="005C4358" w:rsidRPr="00E74F3C">
              <w:rPr>
                <w:sz w:val="20"/>
                <w:szCs w:val="20"/>
              </w:rPr>
              <w:t xml:space="preserve">progress previously reported on mid-year activities. </w:t>
            </w:r>
            <w:r w:rsidR="002E0CB7" w:rsidRPr="00E74F3C">
              <w:rPr>
                <w:sz w:val="20"/>
                <w:szCs w:val="20"/>
              </w:rPr>
              <w:t xml:space="preserve">Please </w:t>
            </w:r>
            <w:r w:rsidR="00A155FB">
              <w:rPr>
                <w:sz w:val="20"/>
                <w:szCs w:val="20"/>
              </w:rPr>
              <w:t>be concise</w:t>
            </w:r>
            <w:r w:rsidR="002E0CB7" w:rsidRPr="00E74F3C">
              <w:rPr>
                <w:sz w:val="20"/>
                <w:szCs w:val="20"/>
              </w:rPr>
              <w:t xml:space="preserve"> and submit by March 15, 2019.</w:t>
            </w:r>
          </w:p>
        </w:tc>
      </w:tr>
      <w:tr w:rsidR="0040096D" w:rsidRPr="00067117" w14:paraId="7703FE5D" w14:textId="77777777" w:rsidTr="00950D37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0322" w:type="dxa"/>
            <w:gridSpan w:val="6"/>
            <w:shd w:val="clear" w:color="auto" w:fill="000080"/>
            <w:vAlign w:val="center"/>
          </w:tcPr>
          <w:p w14:paraId="6BE6241B" w14:textId="7B1AC82A" w:rsidR="0040096D" w:rsidRPr="00067117" w:rsidRDefault="00067117" w:rsidP="00CE5FFD">
            <w:pPr>
              <w:jc w:val="center"/>
              <w:rPr>
                <w:sz w:val="22"/>
                <w:szCs w:val="22"/>
              </w:rPr>
            </w:pPr>
            <w:r w:rsidRPr="00067117">
              <w:rPr>
                <w:sz w:val="22"/>
                <w:szCs w:val="22"/>
              </w:rPr>
              <w:t>Narrative</w:t>
            </w:r>
            <w:r w:rsidR="0078210D" w:rsidRPr="00067117">
              <w:rPr>
                <w:sz w:val="22"/>
                <w:szCs w:val="22"/>
              </w:rPr>
              <w:t xml:space="preserve"> </w:t>
            </w:r>
          </w:p>
        </w:tc>
      </w:tr>
      <w:tr w:rsidR="00757BEC" w:rsidRPr="00067117" w14:paraId="415D685F" w14:textId="77777777" w:rsidTr="00757BE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322" w:type="dxa"/>
            <w:gridSpan w:val="6"/>
            <w:shd w:val="clear" w:color="auto" w:fill="808080" w:themeFill="background1" w:themeFillShade="80"/>
            <w:vAlign w:val="center"/>
          </w:tcPr>
          <w:p w14:paraId="21C5EE8D" w14:textId="7587ECE6" w:rsidR="00757BEC" w:rsidRPr="00067117" w:rsidRDefault="00757BEC" w:rsidP="00757BEC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Specific Questions</w:t>
            </w:r>
            <w:r w:rsidR="00B9410C">
              <w:rPr>
                <w:sz w:val="22"/>
                <w:szCs w:val="22"/>
              </w:rPr>
              <w:t xml:space="preserve"> (Answer for each service category)</w:t>
            </w:r>
          </w:p>
        </w:tc>
      </w:tr>
      <w:tr w:rsidR="0040096D" w:rsidRPr="00067117" w14:paraId="5B76ED23" w14:textId="77777777" w:rsidTr="00950D37">
        <w:tblPrEx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10322" w:type="dxa"/>
            <w:gridSpan w:val="6"/>
            <w:shd w:val="clear" w:color="auto" w:fill="CCCCCC"/>
            <w:vAlign w:val="center"/>
          </w:tcPr>
          <w:p w14:paraId="6F423EFA" w14:textId="77777777" w:rsidR="0040096D" w:rsidRPr="00067117" w:rsidRDefault="00A97FD1" w:rsidP="00757BE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67117">
              <w:rPr>
                <w:sz w:val="22"/>
                <w:szCs w:val="22"/>
              </w:rPr>
              <w:t>Building upon your Mid-Year report</w:t>
            </w:r>
            <w:r w:rsidR="00277B66" w:rsidRPr="00067117">
              <w:rPr>
                <w:sz w:val="22"/>
                <w:szCs w:val="22"/>
              </w:rPr>
              <w:t xml:space="preserve">, </w:t>
            </w:r>
            <w:r w:rsidRPr="00067117">
              <w:rPr>
                <w:sz w:val="22"/>
                <w:szCs w:val="22"/>
              </w:rPr>
              <w:t xml:space="preserve">provide </w:t>
            </w:r>
            <w:r w:rsidR="0040096D" w:rsidRPr="00067117">
              <w:rPr>
                <w:sz w:val="22"/>
                <w:szCs w:val="22"/>
              </w:rPr>
              <w:t xml:space="preserve">any </w:t>
            </w:r>
            <w:r w:rsidRPr="00067117">
              <w:rPr>
                <w:sz w:val="22"/>
                <w:szCs w:val="22"/>
              </w:rPr>
              <w:t>additional programmatic accomplishments</w:t>
            </w:r>
            <w:r w:rsidR="008243E3" w:rsidRPr="00067117">
              <w:rPr>
                <w:sz w:val="22"/>
                <w:szCs w:val="22"/>
              </w:rPr>
              <w:t xml:space="preserve"> </w:t>
            </w:r>
            <w:r w:rsidR="009D392C" w:rsidRPr="00067117">
              <w:rPr>
                <w:sz w:val="22"/>
                <w:szCs w:val="22"/>
              </w:rPr>
              <w:t xml:space="preserve">that </w:t>
            </w:r>
            <w:r w:rsidR="00277B66" w:rsidRPr="00067117">
              <w:rPr>
                <w:sz w:val="22"/>
                <w:szCs w:val="22"/>
              </w:rPr>
              <w:t xml:space="preserve">highlight </w:t>
            </w:r>
            <w:r w:rsidR="009D392C" w:rsidRPr="00067117">
              <w:rPr>
                <w:sz w:val="22"/>
                <w:szCs w:val="22"/>
              </w:rPr>
              <w:t>the effecti</w:t>
            </w:r>
            <w:r w:rsidR="003F3EA2" w:rsidRPr="00067117">
              <w:rPr>
                <w:sz w:val="22"/>
                <w:szCs w:val="22"/>
              </w:rPr>
              <w:t>veness/benefit of your program</w:t>
            </w:r>
            <w:r w:rsidR="00277B66" w:rsidRPr="00067117">
              <w:rPr>
                <w:sz w:val="22"/>
                <w:szCs w:val="22"/>
              </w:rPr>
              <w:t xml:space="preserve"> including the impact on improvement of health outcomes of those served. </w:t>
            </w:r>
          </w:p>
        </w:tc>
      </w:tr>
      <w:tr w:rsidR="0040096D" w:rsidRPr="00067117" w14:paraId="66260050" w14:textId="77777777" w:rsidTr="002547EB">
        <w:tblPrEx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10322" w:type="dxa"/>
            <w:gridSpan w:val="6"/>
            <w:shd w:val="clear" w:color="auto" w:fill="FFFFFF"/>
            <w:vAlign w:val="center"/>
          </w:tcPr>
          <w:p w14:paraId="1C32DBC6" w14:textId="77777777" w:rsidR="0012559D" w:rsidRPr="00067117" w:rsidRDefault="0012559D" w:rsidP="001C7256">
            <w:pPr>
              <w:rPr>
                <w:sz w:val="22"/>
                <w:szCs w:val="22"/>
              </w:rPr>
            </w:pPr>
          </w:p>
        </w:tc>
      </w:tr>
      <w:tr w:rsidR="0040096D" w:rsidRPr="00067117" w14:paraId="65F46066" w14:textId="77777777" w:rsidTr="00A155FB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10322" w:type="dxa"/>
            <w:gridSpan w:val="6"/>
            <w:shd w:val="clear" w:color="auto" w:fill="CCCCCC"/>
            <w:vAlign w:val="center"/>
          </w:tcPr>
          <w:p w14:paraId="5AE6DE8B" w14:textId="55F36401" w:rsidR="0040096D" w:rsidRPr="00067117" w:rsidRDefault="0040096D" w:rsidP="00757BEC">
            <w:pPr>
              <w:numPr>
                <w:ilvl w:val="0"/>
                <w:numId w:val="15"/>
              </w:numPr>
              <w:tabs>
                <w:tab w:val="num" w:pos="630"/>
              </w:tabs>
              <w:ind w:hanging="270"/>
              <w:rPr>
                <w:bCs/>
                <w:sz w:val="22"/>
                <w:szCs w:val="22"/>
              </w:rPr>
            </w:pPr>
            <w:r w:rsidRPr="00067117">
              <w:rPr>
                <w:sz w:val="22"/>
                <w:szCs w:val="22"/>
              </w:rPr>
              <w:t xml:space="preserve">Briefly discuss any </w:t>
            </w:r>
            <w:r w:rsidR="00383559" w:rsidRPr="00067117">
              <w:rPr>
                <w:sz w:val="22"/>
                <w:szCs w:val="22"/>
              </w:rPr>
              <w:t xml:space="preserve">new </w:t>
            </w:r>
            <w:r w:rsidR="0091368C" w:rsidRPr="00067117">
              <w:rPr>
                <w:sz w:val="22"/>
                <w:szCs w:val="22"/>
              </w:rPr>
              <w:t xml:space="preserve">programmatic </w:t>
            </w:r>
            <w:r w:rsidRPr="00067117">
              <w:rPr>
                <w:sz w:val="22"/>
                <w:szCs w:val="22"/>
              </w:rPr>
              <w:t xml:space="preserve">challenges encountered </w:t>
            </w:r>
            <w:r w:rsidR="00400CDC" w:rsidRPr="00067117">
              <w:rPr>
                <w:sz w:val="22"/>
                <w:szCs w:val="22"/>
              </w:rPr>
              <w:t xml:space="preserve">since your mid-year report </w:t>
            </w:r>
            <w:r w:rsidRPr="00067117">
              <w:rPr>
                <w:sz w:val="22"/>
                <w:szCs w:val="22"/>
              </w:rPr>
              <w:t>that impacted your agency</w:t>
            </w:r>
            <w:r w:rsidR="00400CDC" w:rsidRPr="00067117">
              <w:rPr>
                <w:sz w:val="22"/>
                <w:szCs w:val="22"/>
              </w:rPr>
              <w:t>’s ability</w:t>
            </w:r>
            <w:r w:rsidRPr="00067117">
              <w:rPr>
                <w:sz w:val="22"/>
                <w:szCs w:val="22"/>
              </w:rPr>
              <w:t xml:space="preserve"> </w:t>
            </w:r>
            <w:r w:rsidR="00400CDC" w:rsidRPr="00067117">
              <w:rPr>
                <w:sz w:val="22"/>
                <w:szCs w:val="22"/>
              </w:rPr>
              <w:t xml:space="preserve">to meet its final </w:t>
            </w:r>
            <w:r w:rsidRPr="00067117">
              <w:rPr>
                <w:sz w:val="22"/>
                <w:szCs w:val="22"/>
              </w:rPr>
              <w:t>contracted objectives</w:t>
            </w:r>
            <w:r w:rsidR="00400CDC" w:rsidRPr="00067117">
              <w:rPr>
                <w:sz w:val="22"/>
                <w:szCs w:val="22"/>
              </w:rPr>
              <w:t xml:space="preserve">. How </w:t>
            </w:r>
            <w:r w:rsidR="00383559" w:rsidRPr="00067117">
              <w:rPr>
                <w:sz w:val="22"/>
                <w:szCs w:val="22"/>
              </w:rPr>
              <w:t xml:space="preserve">were </w:t>
            </w:r>
            <w:r w:rsidR="00400CDC" w:rsidRPr="00067117">
              <w:rPr>
                <w:sz w:val="22"/>
                <w:szCs w:val="22"/>
              </w:rPr>
              <w:t xml:space="preserve">they </w:t>
            </w:r>
            <w:r w:rsidR="00383559" w:rsidRPr="00067117">
              <w:rPr>
                <w:sz w:val="22"/>
                <w:szCs w:val="22"/>
              </w:rPr>
              <w:t>resolved</w:t>
            </w:r>
            <w:r w:rsidR="00400CDC" w:rsidRPr="00067117">
              <w:rPr>
                <w:sz w:val="22"/>
                <w:szCs w:val="22"/>
              </w:rPr>
              <w:t>?</w:t>
            </w:r>
          </w:p>
        </w:tc>
      </w:tr>
      <w:tr w:rsidR="0040096D" w:rsidRPr="00067117" w14:paraId="1BA8F510" w14:textId="77777777" w:rsidTr="00A155FB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10322" w:type="dxa"/>
            <w:gridSpan w:val="6"/>
            <w:shd w:val="clear" w:color="auto" w:fill="FFFFFF"/>
            <w:vAlign w:val="center"/>
          </w:tcPr>
          <w:p w14:paraId="3960DACB" w14:textId="77777777" w:rsidR="0012559D" w:rsidRPr="00067117" w:rsidRDefault="0012559D" w:rsidP="00B80EB6">
            <w:pPr>
              <w:rPr>
                <w:sz w:val="22"/>
                <w:szCs w:val="22"/>
              </w:rPr>
            </w:pPr>
          </w:p>
          <w:p w14:paraId="53B68213" w14:textId="77777777" w:rsidR="0012559D" w:rsidRPr="00067117" w:rsidRDefault="0012559D" w:rsidP="00B80EB6">
            <w:pPr>
              <w:rPr>
                <w:sz w:val="22"/>
                <w:szCs w:val="22"/>
              </w:rPr>
            </w:pPr>
          </w:p>
        </w:tc>
      </w:tr>
      <w:tr w:rsidR="002E0CB7" w:rsidRPr="00067117" w14:paraId="0EAEFB4C" w14:textId="77777777" w:rsidTr="00A155FB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10322" w:type="dxa"/>
            <w:gridSpan w:val="6"/>
            <w:shd w:val="clear" w:color="auto" w:fill="CCCCCC"/>
            <w:vAlign w:val="center"/>
          </w:tcPr>
          <w:p w14:paraId="7416184B" w14:textId="7C98CCBE" w:rsidR="002E0CB7" w:rsidRPr="00067117" w:rsidRDefault="00B9410C" w:rsidP="00932F83">
            <w:pPr>
              <w:numPr>
                <w:ilvl w:val="0"/>
                <w:numId w:val="15"/>
              </w:numPr>
              <w:ind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e the mid-year report,</w:t>
            </w:r>
            <w:r w:rsidR="002E0C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2E0CB7">
              <w:rPr>
                <w:sz w:val="22"/>
                <w:szCs w:val="22"/>
              </w:rPr>
              <w:t xml:space="preserve">hat </w:t>
            </w:r>
            <w:r w:rsidR="00A155FB">
              <w:rPr>
                <w:sz w:val="22"/>
                <w:szCs w:val="22"/>
              </w:rPr>
              <w:t>innovative methods have you implemented in this service area to recruit new clients?</w:t>
            </w:r>
          </w:p>
        </w:tc>
      </w:tr>
      <w:tr w:rsidR="005D0841" w:rsidRPr="00067117" w14:paraId="4649EB1F" w14:textId="77777777" w:rsidTr="002547EB">
        <w:tblPrEx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10322" w:type="dxa"/>
            <w:gridSpan w:val="6"/>
            <w:shd w:val="clear" w:color="auto" w:fill="auto"/>
            <w:vAlign w:val="center"/>
          </w:tcPr>
          <w:p w14:paraId="435C482E" w14:textId="77777777" w:rsidR="005D0841" w:rsidRPr="00067117" w:rsidRDefault="005D0841" w:rsidP="00E74F3C">
            <w:pPr>
              <w:rPr>
                <w:sz w:val="22"/>
                <w:szCs w:val="22"/>
              </w:rPr>
            </w:pPr>
          </w:p>
        </w:tc>
      </w:tr>
      <w:tr w:rsidR="00B9410C" w:rsidRPr="00067117" w14:paraId="62FC4A59" w14:textId="77777777" w:rsidTr="00AE527D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10322" w:type="dxa"/>
            <w:gridSpan w:val="6"/>
            <w:shd w:val="clear" w:color="auto" w:fill="CCCCCC"/>
            <w:vAlign w:val="center"/>
          </w:tcPr>
          <w:p w14:paraId="0FD46A3C" w14:textId="77777777" w:rsidR="00B9410C" w:rsidRDefault="00B9410C" w:rsidP="00AE527D">
            <w:pPr>
              <w:numPr>
                <w:ilvl w:val="0"/>
                <w:numId w:val="15"/>
              </w:numPr>
              <w:tabs>
                <w:tab w:val="num" w:pos="630"/>
              </w:tabs>
              <w:ind w:hanging="270"/>
              <w:rPr>
                <w:sz w:val="22"/>
                <w:szCs w:val="22"/>
              </w:rPr>
            </w:pPr>
            <w:r w:rsidRPr="00067117">
              <w:rPr>
                <w:sz w:val="22"/>
                <w:szCs w:val="22"/>
              </w:rPr>
              <w:t>Briefly describe 2-3 client successes in this service area.</w:t>
            </w:r>
          </w:p>
        </w:tc>
      </w:tr>
      <w:tr w:rsidR="00B9410C" w:rsidRPr="00067117" w14:paraId="5AD45193" w14:textId="77777777" w:rsidTr="002547EB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10322" w:type="dxa"/>
            <w:gridSpan w:val="6"/>
            <w:shd w:val="clear" w:color="auto" w:fill="FFFFFF"/>
            <w:vAlign w:val="center"/>
          </w:tcPr>
          <w:p w14:paraId="4EEF0761" w14:textId="77777777" w:rsidR="00B9410C" w:rsidRDefault="00B9410C" w:rsidP="00AE527D">
            <w:pPr>
              <w:rPr>
                <w:sz w:val="22"/>
                <w:szCs w:val="22"/>
              </w:rPr>
            </w:pPr>
          </w:p>
          <w:p w14:paraId="2E923231" w14:textId="77777777" w:rsidR="00E00D5B" w:rsidRDefault="00E00D5B" w:rsidP="00E00D5B">
            <w:pPr>
              <w:rPr>
                <w:sz w:val="22"/>
                <w:szCs w:val="22"/>
              </w:rPr>
            </w:pPr>
          </w:p>
          <w:p w14:paraId="2E4CFEB6" w14:textId="42FAE78F" w:rsidR="00E00D5B" w:rsidRPr="00E00D5B" w:rsidRDefault="00E00D5B" w:rsidP="00E00D5B">
            <w:pPr>
              <w:rPr>
                <w:sz w:val="22"/>
                <w:szCs w:val="22"/>
              </w:rPr>
            </w:pPr>
          </w:p>
        </w:tc>
      </w:tr>
      <w:tr w:rsidR="00B9410C" w:rsidRPr="00067117" w14:paraId="1FED0E24" w14:textId="77777777" w:rsidTr="00AE527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322" w:type="dxa"/>
            <w:gridSpan w:val="6"/>
            <w:shd w:val="clear" w:color="auto" w:fill="808080" w:themeFill="background1" w:themeFillShade="80"/>
            <w:vAlign w:val="center"/>
          </w:tcPr>
          <w:p w14:paraId="5D5BA59B" w14:textId="49A54E60" w:rsidR="00B9410C" w:rsidRPr="00067117" w:rsidRDefault="00B9410C" w:rsidP="00AE527D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Agency Questions (answer once)</w:t>
            </w:r>
          </w:p>
        </w:tc>
      </w:tr>
      <w:tr w:rsidR="00B9410C" w:rsidRPr="00067117" w14:paraId="049F7BA5" w14:textId="77777777" w:rsidTr="00AE527D">
        <w:tblPrEx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10322" w:type="dxa"/>
            <w:gridSpan w:val="6"/>
            <w:shd w:val="clear" w:color="auto" w:fill="CCCCCC"/>
            <w:vAlign w:val="center"/>
          </w:tcPr>
          <w:p w14:paraId="1154FDF6" w14:textId="77777777" w:rsidR="00B9410C" w:rsidRPr="00067117" w:rsidRDefault="00B9410C" w:rsidP="00AE527D">
            <w:pPr>
              <w:numPr>
                <w:ilvl w:val="0"/>
                <w:numId w:val="7"/>
              </w:numPr>
              <w:ind w:hanging="270"/>
              <w:rPr>
                <w:sz w:val="22"/>
                <w:szCs w:val="22"/>
              </w:rPr>
            </w:pPr>
            <w:r w:rsidRPr="00067117">
              <w:rPr>
                <w:bCs/>
                <w:sz w:val="22"/>
                <w:szCs w:val="22"/>
              </w:rPr>
              <w:t>What additional comments or suggestions would you like to share to improve the program monitoring and T</w:t>
            </w:r>
            <w:r>
              <w:rPr>
                <w:bCs/>
                <w:sz w:val="22"/>
                <w:szCs w:val="22"/>
              </w:rPr>
              <w:t xml:space="preserve">echnical </w:t>
            </w:r>
            <w:r w:rsidRPr="00067117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ssistance</w:t>
            </w:r>
            <w:r w:rsidRPr="00067117">
              <w:rPr>
                <w:bCs/>
                <w:sz w:val="22"/>
                <w:szCs w:val="22"/>
              </w:rPr>
              <w:t xml:space="preserve"> provided by the OHC?</w:t>
            </w:r>
            <w:r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B9410C" w:rsidRPr="00067117" w14:paraId="2AC19CD8" w14:textId="77777777" w:rsidTr="002547EB">
        <w:tblPrEx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10322" w:type="dxa"/>
            <w:gridSpan w:val="6"/>
            <w:shd w:val="clear" w:color="auto" w:fill="auto"/>
            <w:vAlign w:val="center"/>
          </w:tcPr>
          <w:p w14:paraId="75572209" w14:textId="77777777" w:rsidR="00B9410C" w:rsidRPr="00067117" w:rsidRDefault="00B9410C" w:rsidP="00AE527D">
            <w:pPr>
              <w:ind w:left="180"/>
              <w:rPr>
                <w:sz w:val="22"/>
                <w:szCs w:val="22"/>
              </w:rPr>
            </w:pPr>
          </w:p>
        </w:tc>
      </w:tr>
    </w:tbl>
    <w:p w14:paraId="1E3FBB20" w14:textId="77777777" w:rsidR="001E542D" w:rsidRPr="00A10880" w:rsidRDefault="001E542D" w:rsidP="007D491C">
      <w:pPr>
        <w:pStyle w:val="OmniPage2339"/>
        <w:ind w:right="0"/>
        <w:jc w:val="both"/>
      </w:pPr>
    </w:p>
    <w:sectPr w:rsidR="001E542D" w:rsidRPr="00A10880" w:rsidSect="00E74F3C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69C5" w14:textId="77777777" w:rsidR="007C55C7" w:rsidRDefault="007C55C7">
      <w:r>
        <w:separator/>
      </w:r>
    </w:p>
  </w:endnote>
  <w:endnote w:type="continuationSeparator" w:id="0">
    <w:p w14:paraId="7D6215F6" w14:textId="77777777" w:rsidR="007C55C7" w:rsidRDefault="007C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D4B3" w14:textId="58FE6661" w:rsidR="001B0C2B" w:rsidRDefault="00AF31FE">
    <w:pPr>
      <w:pStyle w:val="Footer"/>
      <w:rPr>
        <w:sz w:val="16"/>
        <w:szCs w:val="16"/>
      </w:rPr>
    </w:pPr>
    <w:r>
      <w:t>RW</w:t>
    </w:r>
    <w:r w:rsidR="001B0C2B">
      <w:t xml:space="preserve">A </w:t>
    </w:r>
    <w:r>
      <w:t>Year-end FY</w:t>
    </w:r>
    <w:r w:rsidR="00E00D5B">
      <w:t>20-21 rev 10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1A7C" w14:textId="77777777" w:rsidR="007C55C7" w:rsidRDefault="007C55C7">
      <w:r>
        <w:separator/>
      </w:r>
    </w:p>
  </w:footnote>
  <w:footnote w:type="continuationSeparator" w:id="0">
    <w:p w14:paraId="4CDBE325" w14:textId="77777777" w:rsidR="007C55C7" w:rsidRDefault="007C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1F6"/>
    <w:multiLevelType w:val="singleLevel"/>
    <w:tmpl w:val="0FB052D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3C65A1"/>
    <w:multiLevelType w:val="hybridMultilevel"/>
    <w:tmpl w:val="1F624A2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BC95E2F"/>
    <w:multiLevelType w:val="hybridMultilevel"/>
    <w:tmpl w:val="F4F60B88"/>
    <w:lvl w:ilvl="0" w:tplc="B0ECBE54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1962"/>
    <w:multiLevelType w:val="hybridMultilevel"/>
    <w:tmpl w:val="1F624A2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30C5460"/>
    <w:multiLevelType w:val="singleLevel"/>
    <w:tmpl w:val="4BEE645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D73FEB"/>
    <w:multiLevelType w:val="singleLevel"/>
    <w:tmpl w:val="C8420ED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AC0A3A"/>
    <w:multiLevelType w:val="hybridMultilevel"/>
    <w:tmpl w:val="F5D6D28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7" w15:restartNumberingAfterBreak="0">
    <w:nsid w:val="27DF49D9"/>
    <w:multiLevelType w:val="hybridMultilevel"/>
    <w:tmpl w:val="829C0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193EB0"/>
    <w:multiLevelType w:val="hybridMultilevel"/>
    <w:tmpl w:val="53CE6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325460"/>
    <w:multiLevelType w:val="hybridMultilevel"/>
    <w:tmpl w:val="A7505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695608"/>
    <w:multiLevelType w:val="hybridMultilevel"/>
    <w:tmpl w:val="527CCD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535246EE"/>
    <w:multiLevelType w:val="hybridMultilevel"/>
    <w:tmpl w:val="C8C00FE2"/>
    <w:lvl w:ilvl="0" w:tplc="B0ECBE54">
      <w:start w:val="1"/>
      <w:numFmt w:val="bullet"/>
      <w:lvlText w:val=""/>
      <w:lvlJc w:val="left"/>
      <w:pPr>
        <w:tabs>
          <w:tab w:val="num" w:pos="1998"/>
        </w:tabs>
        <w:ind w:left="199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394280B"/>
    <w:multiLevelType w:val="hybridMultilevel"/>
    <w:tmpl w:val="87068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1601A2"/>
    <w:multiLevelType w:val="singleLevel"/>
    <w:tmpl w:val="96560BC4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0437853"/>
    <w:multiLevelType w:val="singleLevel"/>
    <w:tmpl w:val="B8007626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E9"/>
    <w:rsid w:val="000030ED"/>
    <w:rsid w:val="00005614"/>
    <w:rsid w:val="00007279"/>
    <w:rsid w:val="0001038A"/>
    <w:rsid w:val="00011B87"/>
    <w:rsid w:val="0002625D"/>
    <w:rsid w:val="00042737"/>
    <w:rsid w:val="000606F3"/>
    <w:rsid w:val="00064A2C"/>
    <w:rsid w:val="00067117"/>
    <w:rsid w:val="00067937"/>
    <w:rsid w:val="00070065"/>
    <w:rsid w:val="0007287A"/>
    <w:rsid w:val="00075D89"/>
    <w:rsid w:val="000864C0"/>
    <w:rsid w:val="000874D7"/>
    <w:rsid w:val="00096AC6"/>
    <w:rsid w:val="000A06C4"/>
    <w:rsid w:val="000C44A7"/>
    <w:rsid w:val="000E51F6"/>
    <w:rsid w:val="000E5322"/>
    <w:rsid w:val="000E6A46"/>
    <w:rsid w:val="000F2C95"/>
    <w:rsid w:val="001005E0"/>
    <w:rsid w:val="0011714D"/>
    <w:rsid w:val="00121828"/>
    <w:rsid w:val="00124FCA"/>
    <w:rsid w:val="0012559D"/>
    <w:rsid w:val="001479BB"/>
    <w:rsid w:val="00153CB3"/>
    <w:rsid w:val="00165EAF"/>
    <w:rsid w:val="00177974"/>
    <w:rsid w:val="001A13D3"/>
    <w:rsid w:val="001A2889"/>
    <w:rsid w:val="001A38F7"/>
    <w:rsid w:val="001B0C2B"/>
    <w:rsid w:val="001C485B"/>
    <w:rsid w:val="001C7256"/>
    <w:rsid w:val="001D34A7"/>
    <w:rsid w:val="001D608C"/>
    <w:rsid w:val="001E31F4"/>
    <w:rsid w:val="001E542D"/>
    <w:rsid w:val="001E73A0"/>
    <w:rsid w:val="00200E07"/>
    <w:rsid w:val="002134A6"/>
    <w:rsid w:val="002216F7"/>
    <w:rsid w:val="0022529D"/>
    <w:rsid w:val="00233277"/>
    <w:rsid w:val="00235506"/>
    <w:rsid w:val="00242F60"/>
    <w:rsid w:val="002547EB"/>
    <w:rsid w:val="0026672E"/>
    <w:rsid w:val="00274F19"/>
    <w:rsid w:val="00277B66"/>
    <w:rsid w:val="00286C36"/>
    <w:rsid w:val="0029376C"/>
    <w:rsid w:val="002A26A2"/>
    <w:rsid w:val="002B2ED1"/>
    <w:rsid w:val="002B5543"/>
    <w:rsid w:val="002C2FCB"/>
    <w:rsid w:val="002E0CB7"/>
    <w:rsid w:val="0030666B"/>
    <w:rsid w:val="00344B6C"/>
    <w:rsid w:val="00347C15"/>
    <w:rsid w:val="0036128C"/>
    <w:rsid w:val="00366481"/>
    <w:rsid w:val="003732D1"/>
    <w:rsid w:val="00373BFF"/>
    <w:rsid w:val="00377396"/>
    <w:rsid w:val="00377502"/>
    <w:rsid w:val="00383559"/>
    <w:rsid w:val="003A6B3F"/>
    <w:rsid w:val="003A6DB5"/>
    <w:rsid w:val="003A7FA8"/>
    <w:rsid w:val="003B13AF"/>
    <w:rsid w:val="003B6172"/>
    <w:rsid w:val="003F160A"/>
    <w:rsid w:val="003F3EA2"/>
    <w:rsid w:val="0040096D"/>
    <w:rsid w:val="00400CDC"/>
    <w:rsid w:val="004033C0"/>
    <w:rsid w:val="00405572"/>
    <w:rsid w:val="00431C0E"/>
    <w:rsid w:val="00447AFF"/>
    <w:rsid w:val="00452DB6"/>
    <w:rsid w:val="00452F3C"/>
    <w:rsid w:val="00455A7B"/>
    <w:rsid w:val="004619AE"/>
    <w:rsid w:val="0046767E"/>
    <w:rsid w:val="00483F92"/>
    <w:rsid w:val="004A3979"/>
    <w:rsid w:val="004A6A75"/>
    <w:rsid w:val="004C13A0"/>
    <w:rsid w:val="004C5555"/>
    <w:rsid w:val="004D1CD8"/>
    <w:rsid w:val="004F1B23"/>
    <w:rsid w:val="0050202A"/>
    <w:rsid w:val="00505F3B"/>
    <w:rsid w:val="00541C4E"/>
    <w:rsid w:val="00544ABB"/>
    <w:rsid w:val="00544D77"/>
    <w:rsid w:val="00557356"/>
    <w:rsid w:val="00573546"/>
    <w:rsid w:val="005906ED"/>
    <w:rsid w:val="005A4873"/>
    <w:rsid w:val="005B6317"/>
    <w:rsid w:val="005B7B6D"/>
    <w:rsid w:val="005C4358"/>
    <w:rsid w:val="005D0841"/>
    <w:rsid w:val="005E69A2"/>
    <w:rsid w:val="005F2676"/>
    <w:rsid w:val="005F2C14"/>
    <w:rsid w:val="005F6FDC"/>
    <w:rsid w:val="00604148"/>
    <w:rsid w:val="00611190"/>
    <w:rsid w:val="00616172"/>
    <w:rsid w:val="006241A8"/>
    <w:rsid w:val="0063230D"/>
    <w:rsid w:val="006414A9"/>
    <w:rsid w:val="006448DB"/>
    <w:rsid w:val="00653EBE"/>
    <w:rsid w:val="0065740E"/>
    <w:rsid w:val="0066141F"/>
    <w:rsid w:val="00684582"/>
    <w:rsid w:val="00684F8D"/>
    <w:rsid w:val="00691165"/>
    <w:rsid w:val="006A20EB"/>
    <w:rsid w:val="006A2361"/>
    <w:rsid w:val="006B4C30"/>
    <w:rsid w:val="006E4874"/>
    <w:rsid w:val="006E607C"/>
    <w:rsid w:val="006F605E"/>
    <w:rsid w:val="006F6714"/>
    <w:rsid w:val="00700408"/>
    <w:rsid w:val="00720439"/>
    <w:rsid w:val="00720A65"/>
    <w:rsid w:val="00742244"/>
    <w:rsid w:val="007443C1"/>
    <w:rsid w:val="0074648B"/>
    <w:rsid w:val="00747D33"/>
    <w:rsid w:val="00751595"/>
    <w:rsid w:val="00757BEC"/>
    <w:rsid w:val="00776449"/>
    <w:rsid w:val="0078210D"/>
    <w:rsid w:val="007B4F33"/>
    <w:rsid w:val="007C2A10"/>
    <w:rsid w:val="007C467F"/>
    <w:rsid w:val="007C55C7"/>
    <w:rsid w:val="007D491C"/>
    <w:rsid w:val="007F41EE"/>
    <w:rsid w:val="00803AA8"/>
    <w:rsid w:val="008243E3"/>
    <w:rsid w:val="00834E7A"/>
    <w:rsid w:val="00841BD6"/>
    <w:rsid w:val="00842FED"/>
    <w:rsid w:val="00863301"/>
    <w:rsid w:val="00866EEB"/>
    <w:rsid w:val="00867C99"/>
    <w:rsid w:val="00871811"/>
    <w:rsid w:val="00882832"/>
    <w:rsid w:val="00885660"/>
    <w:rsid w:val="008928DC"/>
    <w:rsid w:val="00895AD0"/>
    <w:rsid w:val="008C5A59"/>
    <w:rsid w:val="008E2C6B"/>
    <w:rsid w:val="009107F2"/>
    <w:rsid w:val="0091368C"/>
    <w:rsid w:val="00927735"/>
    <w:rsid w:val="00932646"/>
    <w:rsid w:val="0093710A"/>
    <w:rsid w:val="00950D37"/>
    <w:rsid w:val="009658FD"/>
    <w:rsid w:val="00970022"/>
    <w:rsid w:val="009848E8"/>
    <w:rsid w:val="0098547C"/>
    <w:rsid w:val="0098581A"/>
    <w:rsid w:val="00987B4D"/>
    <w:rsid w:val="00996B4A"/>
    <w:rsid w:val="009A097E"/>
    <w:rsid w:val="009C1EFC"/>
    <w:rsid w:val="009C2A13"/>
    <w:rsid w:val="009D392C"/>
    <w:rsid w:val="009E6B9B"/>
    <w:rsid w:val="009F3AFD"/>
    <w:rsid w:val="009F70F0"/>
    <w:rsid w:val="00A03CA3"/>
    <w:rsid w:val="00A075CE"/>
    <w:rsid w:val="00A10880"/>
    <w:rsid w:val="00A125AF"/>
    <w:rsid w:val="00A128C4"/>
    <w:rsid w:val="00A155FB"/>
    <w:rsid w:val="00A228EF"/>
    <w:rsid w:val="00A229FE"/>
    <w:rsid w:val="00A31844"/>
    <w:rsid w:val="00A4638E"/>
    <w:rsid w:val="00A500C0"/>
    <w:rsid w:val="00A56C78"/>
    <w:rsid w:val="00A6722E"/>
    <w:rsid w:val="00A9165A"/>
    <w:rsid w:val="00A97FD1"/>
    <w:rsid w:val="00AA2579"/>
    <w:rsid w:val="00AB077E"/>
    <w:rsid w:val="00AB1C95"/>
    <w:rsid w:val="00AC680A"/>
    <w:rsid w:val="00AD61B0"/>
    <w:rsid w:val="00AD78FB"/>
    <w:rsid w:val="00AE3E21"/>
    <w:rsid w:val="00AF31FE"/>
    <w:rsid w:val="00AF680B"/>
    <w:rsid w:val="00B0080E"/>
    <w:rsid w:val="00B01270"/>
    <w:rsid w:val="00B079B7"/>
    <w:rsid w:val="00B11FD5"/>
    <w:rsid w:val="00B12C2E"/>
    <w:rsid w:val="00B147CE"/>
    <w:rsid w:val="00B27D6B"/>
    <w:rsid w:val="00B30CF1"/>
    <w:rsid w:val="00B46D7B"/>
    <w:rsid w:val="00B77C66"/>
    <w:rsid w:val="00B80EB6"/>
    <w:rsid w:val="00B820C2"/>
    <w:rsid w:val="00B9410C"/>
    <w:rsid w:val="00BC21F7"/>
    <w:rsid w:val="00BF461A"/>
    <w:rsid w:val="00C027AA"/>
    <w:rsid w:val="00C02932"/>
    <w:rsid w:val="00C3059B"/>
    <w:rsid w:val="00C54D4C"/>
    <w:rsid w:val="00C567D9"/>
    <w:rsid w:val="00C65DB7"/>
    <w:rsid w:val="00C70ED2"/>
    <w:rsid w:val="00C71C32"/>
    <w:rsid w:val="00C93CEF"/>
    <w:rsid w:val="00C95558"/>
    <w:rsid w:val="00CA072E"/>
    <w:rsid w:val="00CA1899"/>
    <w:rsid w:val="00CD61AE"/>
    <w:rsid w:val="00CE1FF6"/>
    <w:rsid w:val="00CE5FFD"/>
    <w:rsid w:val="00CF3E45"/>
    <w:rsid w:val="00CF5A6F"/>
    <w:rsid w:val="00D017E8"/>
    <w:rsid w:val="00D07F37"/>
    <w:rsid w:val="00D1425C"/>
    <w:rsid w:val="00D15E70"/>
    <w:rsid w:val="00D20AD8"/>
    <w:rsid w:val="00D275C0"/>
    <w:rsid w:val="00D41B28"/>
    <w:rsid w:val="00D50F1B"/>
    <w:rsid w:val="00D54940"/>
    <w:rsid w:val="00D54DC9"/>
    <w:rsid w:val="00D5721B"/>
    <w:rsid w:val="00D643E7"/>
    <w:rsid w:val="00D70FC0"/>
    <w:rsid w:val="00D71DA9"/>
    <w:rsid w:val="00D76B02"/>
    <w:rsid w:val="00D90DFB"/>
    <w:rsid w:val="00D912B3"/>
    <w:rsid w:val="00DA64C4"/>
    <w:rsid w:val="00DB337A"/>
    <w:rsid w:val="00DB785B"/>
    <w:rsid w:val="00DC578B"/>
    <w:rsid w:val="00DD6D1A"/>
    <w:rsid w:val="00DE3040"/>
    <w:rsid w:val="00DE6125"/>
    <w:rsid w:val="00E00D5B"/>
    <w:rsid w:val="00E01D9F"/>
    <w:rsid w:val="00E042FA"/>
    <w:rsid w:val="00E13616"/>
    <w:rsid w:val="00E17B31"/>
    <w:rsid w:val="00E30D7D"/>
    <w:rsid w:val="00E3774B"/>
    <w:rsid w:val="00E65C3B"/>
    <w:rsid w:val="00E70841"/>
    <w:rsid w:val="00E74F3C"/>
    <w:rsid w:val="00E83CB3"/>
    <w:rsid w:val="00E90A97"/>
    <w:rsid w:val="00E9764C"/>
    <w:rsid w:val="00E97A7A"/>
    <w:rsid w:val="00EA2855"/>
    <w:rsid w:val="00EA3BDB"/>
    <w:rsid w:val="00EB00E9"/>
    <w:rsid w:val="00EB4C53"/>
    <w:rsid w:val="00EF2BB2"/>
    <w:rsid w:val="00EF3D75"/>
    <w:rsid w:val="00F1368D"/>
    <w:rsid w:val="00F43163"/>
    <w:rsid w:val="00F51AD2"/>
    <w:rsid w:val="00F66129"/>
    <w:rsid w:val="00F754F6"/>
    <w:rsid w:val="00F76560"/>
    <w:rsid w:val="00F773A2"/>
    <w:rsid w:val="00F922FD"/>
    <w:rsid w:val="00F94BCE"/>
    <w:rsid w:val="00FA5057"/>
    <w:rsid w:val="00FC30FF"/>
    <w:rsid w:val="00FD013E"/>
    <w:rsid w:val="00FE4FCC"/>
    <w:rsid w:val="00FE5465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5C334EA"/>
  <w15:docId w15:val="{B20EE221-3DEB-4834-B513-B6FEB77E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160A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3F160A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3F160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F160A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3F160A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3F160A"/>
    <w:rPr>
      <w:rFonts w:ascii="Calibri" w:eastAsia="Times New Roman" w:hAnsi="Calibri" w:cs="Times New Roman"/>
      <w:b/>
      <w:bCs/>
      <w:sz w:val="26"/>
      <w:szCs w:val="26"/>
    </w:rPr>
  </w:style>
  <w:style w:type="paragraph" w:styleId="Header">
    <w:name w:val="header"/>
    <w:basedOn w:val="Normal"/>
    <w:rsid w:val="005B7B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6D"/>
    <w:pPr>
      <w:tabs>
        <w:tab w:val="center" w:pos="4320"/>
        <w:tab w:val="right" w:pos="8640"/>
      </w:tabs>
    </w:pPr>
  </w:style>
  <w:style w:type="paragraph" w:customStyle="1" w:styleId="OmniPage2339">
    <w:name w:val="OmniPage #2339"/>
    <w:basedOn w:val="Normal"/>
    <w:rsid w:val="001E542D"/>
    <w:pPr>
      <w:widowControl/>
      <w:tabs>
        <w:tab w:val="right" w:pos="2660"/>
      </w:tabs>
      <w:overflowPunct w:val="0"/>
      <w:spacing w:line="230" w:lineRule="exact"/>
      <w:ind w:right="45"/>
      <w:textAlignment w:val="baseline"/>
    </w:pPr>
    <w:rPr>
      <w:noProof/>
      <w:sz w:val="20"/>
      <w:szCs w:val="20"/>
    </w:rPr>
  </w:style>
  <w:style w:type="table" w:styleId="TableGrid">
    <w:name w:val="Table Grid"/>
    <w:basedOn w:val="TableNormal"/>
    <w:rsid w:val="001E54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A2855"/>
    <w:rPr>
      <w:rFonts w:cs="Times New Roman"/>
    </w:rPr>
  </w:style>
  <w:style w:type="paragraph" w:styleId="BalloonText">
    <w:name w:val="Balloon Text"/>
    <w:basedOn w:val="Normal"/>
    <w:semiHidden/>
    <w:rsid w:val="00075D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337A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D0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334B-7C0E-4508-BF26-7A49139A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A Part Mid-Year Progress Report</vt:lpstr>
    </vt:vector>
  </TitlesOfParts>
  <Company>Office of AIDS Administratio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A Part Mid-Year Progress Report</dc:title>
  <dc:creator>Duran Rutledge</dc:creator>
  <cp:lastModifiedBy>Casey (Aziz), Pam, Public Health, DCDCP</cp:lastModifiedBy>
  <cp:revision>8</cp:revision>
  <cp:lastPrinted>2012-02-23T22:59:00Z</cp:lastPrinted>
  <dcterms:created xsi:type="dcterms:W3CDTF">2018-08-02T22:27:00Z</dcterms:created>
  <dcterms:modified xsi:type="dcterms:W3CDTF">2021-12-16T22:53:00Z</dcterms:modified>
</cp:coreProperties>
</file>